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CFF" w:rsidRPr="00B22055" w:rsidRDefault="00A96420" w:rsidP="00B22055">
      <w:pPr>
        <w:jc w:val="both"/>
        <w:rPr>
          <w:rFonts w:ascii="Times New Roman" w:hAnsi="Times New Roman" w:cs="Times New Roman"/>
          <w:b/>
          <w:sz w:val="26"/>
          <w:szCs w:val="26"/>
          <w:u w:val="single"/>
        </w:rPr>
      </w:pPr>
      <w:r w:rsidRPr="00B22055">
        <w:rPr>
          <w:rFonts w:ascii="Times New Roman" w:hAnsi="Times New Roman" w:cs="Times New Roman"/>
          <w:b/>
          <w:sz w:val="26"/>
          <w:szCs w:val="26"/>
          <w:u w:val="single"/>
        </w:rPr>
        <w:t>Indicações - 13ª Sessão Ordinária de 2017</w:t>
      </w:r>
    </w:p>
    <w:p w:rsidR="00002B9B" w:rsidRPr="00B22055" w:rsidRDefault="00002B9B" w:rsidP="00B22055">
      <w:pPr>
        <w:jc w:val="both"/>
        <w:rPr>
          <w:rFonts w:ascii="Times New Roman" w:hAnsi="Times New Roman" w:cs="Times New Roman"/>
          <w:b/>
          <w:sz w:val="26"/>
          <w:szCs w:val="26"/>
          <w:u w:val="single"/>
        </w:rPr>
      </w:pPr>
    </w:p>
    <w:p w:rsidR="00A96420" w:rsidRPr="00B22055" w:rsidRDefault="00A96420" w:rsidP="00B22055">
      <w:pPr>
        <w:jc w:val="both"/>
        <w:rPr>
          <w:rFonts w:ascii="Times New Roman" w:hAnsi="Times New Roman" w:cs="Times New Roman"/>
          <w:b/>
          <w:sz w:val="26"/>
          <w:szCs w:val="26"/>
        </w:rPr>
      </w:pPr>
      <w:bookmarkStart w:id="0" w:name="_GoBack"/>
      <w:bookmarkEnd w:id="0"/>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32/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Alexandre de Oliveira Silv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Exmo. Senhor Prefeito Municipal,  implantação de uma lombada na Rua Álvaro Augusto da Silva, na altura do n° 134, no Bairro Vila Virgínia,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33/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Alexandre de Oliveira Silv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Exmo.  Senhor  Prefeito Municipal, possibilidade da inclusão das vias principais do Município, tais como: Estrada São Paulo Rio, Estrada Santa Isabel e Avenida Ítalo Adami, tendo como Terminal o Shopping Itaquá Garden, nas linhas de ônibus que passam próximo as imediações do Shopping.</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34/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Carlos Alberto Santiago Gomes Barbos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erviço de implantação de braços com luminárias, nas vias públicas: Rua João Francisco Lisboa, Rua Gomes Leal,  Estrada São José do Rio Pardo, Rua Santo Expedito e Rua Pedro Luís Pereira, no Bairro Parque Piratininga,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35/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Edson Rodrigues</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erviço de podamento de árvore localizado na Rua Minas Gerais, na altura do nº 539, Bairro Morro Branco,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36/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Edson Rodrigues</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manutenção do bueiro localizado na Rua Minas Gerais, nº 539, no Bairro Morro Branco,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37/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Carlos Alberto Santiago Gomes Barbos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erviço de tapa buracos, nas seguintes ruas: Rua Joaquim Caetano; Rua Joaquim Serra; Rua Clarice Lispector; Rua Fernando Namora e Rua Arthur de Oliveira, no Bairro Parque Piratininga,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38/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Carlos Alberto Santiago Gomes Barbos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erviço de tapa buracos, nas seguintes ruas: Rua Camilo Peçanha; Rua Cesário Verde; Rua Eça de Queirós; Rua Evaristo da Veiga e Rua Francisco Otaviano, no Bairro Parque Piratininga,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39/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Carlos Alberto Santiago Gomes Barbos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erviço de tapa buracos por toda extensão da Rua Francisco Otaviano, no Parque Piratininga,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40/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Carlos Alberto Santiago Gomes Barbos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erviço de substituição de lâmpadas queimadas, na Rua Francisco Manoel e Avenida Vasco da Gama, no Bairro Jardim Karine,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41/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Cesar Diniz de Souz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erviços de Troca de Lâmpadas para Avenida Eldorado, altura do nº 1170 à 1400, Bairro Jardim Vila Gepina,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42/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Carlos Alberto Santiago Gomes Barbos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erviço de implantação de postes e luminárias nas seguintes Vielas: Viela Amazonas; Viela Egito; Viela Lisboa; Viela Maranhão e Viela Belo Horizonte, no Bairro Parque Piratininga,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43/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Cesar Diniz de Souz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erviços de Redutores de Velocidade (lombadas) para Rua Andaraí, altura do nº 45, bairro Vila Ferreira,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44/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Cesar Diniz de Souz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 xml:space="preserve">Solicitando do Senhor Prefeito Municipal, Serviços de Retirada de Entulho, Capinagem e Limpeza nas Margens do Córrego da Avenida Vereador Almiro Dias de Oliveira, </w:t>
      </w:r>
      <w:r w:rsidR="00B22055">
        <w:rPr>
          <w:rFonts w:ascii="Times New Roman" w:hAnsi="Times New Roman" w:cs="Times New Roman"/>
          <w:sz w:val="26"/>
          <w:szCs w:val="26"/>
        </w:rPr>
        <w:t>B</w:t>
      </w:r>
      <w:r w:rsidRPr="00B22055">
        <w:rPr>
          <w:rFonts w:ascii="Times New Roman" w:hAnsi="Times New Roman" w:cs="Times New Roman"/>
          <w:sz w:val="26"/>
          <w:szCs w:val="26"/>
        </w:rPr>
        <w:t>airro Jardim Nova Itaquá,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45/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Cesar Diniz de Souz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erviços de Implantação de Pontos de Iluminação, na Viela localizada na Estrada do Índios, altura do nº 234, entre a Avenida Ribeirão Branco, Bairro Caiuby,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46/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Cesar Diniz de Souz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lastRenderedPageBreak/>
        <w:t xml:space="preserve">Assunto: </w:t>
      </w:r>
      <w:r w:rsidRPr="00B22055">
        <w:rPr>
          <w:rFonts w:ascii="Times New Roman" w:hAnsi="Times New Roman" w:cs="Times New Roman"/>
          <w:sz w:val="26"/>
          <w:szCs w:val="26"/>
        </w:rPr>
        <w:t>Solicitando do Senhor Prefeito Municipal, serviços de Implantação de Pontos de Iluminação, na Viela localizada na na Viela localizada na Rua João Paulo Primeiro, Bairro Carolina,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47/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Celso Heraldo dos Reis</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em caráter de urgência, seja realizado serviço de Tapa Buraco, na Rua 7 de setembro cruzamento com a Rua 23 de Janeiro, localizado no Bairro Pedreira,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49/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Alexandre de Oliveira Silv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ao Exmo. Senhor Prefeito Municipal de Itaquaquecetuba, serviço de Manutenção na Iluminação pública em todo o Bairro do Jardim Joandra,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50/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Alexandre de Oliveira Silv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ando ao Exmo.Senhor Prefeito Municipal de Itaquaquecetuba, serviço de Iluminação Pública e Poda de Arvores na Rua Piauí localizado no Bairro Jardim Aracaré.</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51/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Alexandre de Oliveira Silv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ao Exmo. Sr. Prefeito Municipal de Itaquaquecetuba, uma possível lombada na Rua Neptuno, na Vila Celeste,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52/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Alexandre de Oliveira Silv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ao Exmo.</w:t>
      </w:r>
      <w:r w:rsidR="00B22055">
        <w:rPr>
          <w:rFonts w:ascii="Times New Roman" w:hAnsi="Times New Roman" w:cs="Times New Roman"/>
          <w:sz w:val="26"/>
          <w:szCs w:val="26"/>
        </w:rPr>
        <w:t xml:space="preserve"> </w:t>
      </w:r>
      <w:r w:rsidRPr="00B22055">
        <w:rPr>
          <w:rFonts w:ascii="Times New Roman" w:hAnsi="Times New Roman" w:cs="Times New Roman"/>
          <w:sz w:val="26"/>
          <w:szCs w:val="26"/>
        </w:rPr>
        <w:t>Senhor Prefeito Municipal de Itaquaquecetuba, um estudo quanto abertura e asfalto na Rua Embau localizado no Bairro Jardim Marcelo,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53/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Carlos Alberto Santiago Gomes Barbos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erviço de implantação de postes de ferro e luminárias nas Vielas localizadas, no Bairro Parque Piratininga,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54/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Carlos Alberto Santiago Gomes Barbos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erviço de substituição de lâmpadas queimadas nas seguintes ruas: Avenida Industrial Primeira; Avenida Industrial Segunda; Ruas Epitácio Pessoa e Antonio Francisco Lessa, no Bairro Jardim Itapuã,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lastRenderedPageBreak/>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55/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Carlos Alberto Santiago Gomes Barbos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erviço de substituição de lâmpadas queimadas, na Estrada da Figueira, no Bairro Sitio São José,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56/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Carlos Alberto Santiago Gomes Barbos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erviço de substituição de lâmpadas queimadas na Avenida Osvaldo Cruz, no Bairro Jardim Cristiano,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57/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Rolgaciano Fernandes Almeid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erviço de substituição de lâmpadas queimadas e a implantação de pontos de iluminação pública em toda a extensão da Avenida Itaquaquecetuba – Vila Monte Belo,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58/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Rolgaciano Fernandes Almeid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em CARÁTER DE URGÊNCIA, estudos e providências de refazer Redutor de Velocidade (Lombada) na Rua Almeida Junior n° 206, no Bairro Jardim Altos de Itaquá,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59/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Rolgaciano Fernandes Almeid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em CARÁTER DE URGÊNCIA no sentido de que seja efetuado o serviço de recuperação asfáltica, nas Ruas Ademaria e  Coroados,  na Vila Virgínia.</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60/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Elio de Araújo</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erviço de limpeza, capinação e recolhimento de entulho despejado irregularmente  no terreno localizado na Rua Professor Clóvis da Silva Alves esquina com a Rua Taquari, no Bairro Morro Branco, neste Município.</w:t>
      </w:r>
    </w:p>
    <w:p w:rsidR="00A96420" w:rsidRDefault="00A96420" w:rsidP="00B22055">
      <w:pPr>
        <w:jc w:val="both"/>
        <w:rPr>
          <w:rFonts w:ascii="Times New Roman" w:hAnsi="Times New Roman" w:cs="Times New Roman"/>
          <w:sz w:val="26"/>
          <w:szCs w:val="26"/>
        </w:rPr>
      </w:pPr>
    </w:p>
    <w:p w:rsidR="00B22055" w:rsidRPr="00B22055" w:rsidRDefault="00B22055"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61/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Carlos Alberto Santiago Gomes Barbos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erviço de substituição de lâmpadas queimadas e asfalto, na Estrada do Corta Rabicho no trecho entre a passarela até a empresa Marfinite, no Bairro Jardim Maragogipe,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62/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Elio de Araújo</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lastRenderedPageBreak/>
        <w:t xml:space="preserve">Assunto: </w:t>
      </w:r>
      <w:r w:rsidRPr="00B22055">
        <w:rPr>
          <w:rFonts w:ascii="Times New Roman" w:hAnsi="Times New Roman" w:cs="Times New Roman"/>
          <w:sz w:val="26"/>
          <w:szCs w:val="26"/>
        </w:rPr>
        <w:t>Solicitando do Senhor Prefeito Municipal, extensão da rede de iluminação pública na Viela localizada entre a Avenida Pedro de Toledo, Rua Ribeirão Pires e Rua Ribeirão Preto, no Bairro Jardim Caiuby,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63/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Elio de Araújo</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limpeza das bocas de lobo na Rua Osvaldo dos Reis, no Bairro Morro Branco,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64/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Elio de Araújo</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erviço de capinação e limpeza do córrego na Rua Uruguaiana, defronte ao número 70, no Bairro Jardim Gonçalves,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65/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Elio de Araújo</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ubstituição das inúmeras lâmpadas queimadas e a extensão da rede de iluminação pública, nos pontos onde não está disponível, na Rua Jaguarão, Rua Professor Clóvis da Silva Alves e Rua Sebastião Vieira de Carvalho, no Bairro Morro Branco,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66/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Arnô Ribeiro Novaes</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erviços de desassoreamento e limpeza na entrada da Caixa da Galeria, localizada na Rua Senador Luis Carlos Prestes, em trecho próximo a Rua Maranhão, Bairro Jardim Algarve,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67/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Alexandre de Oliveira Silv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ao Exmo.</w:t>
      </w:r>
      <w:r w:rsidR="00B22055">
        <w:rPr>
          <w:rFonts w:ascii="Times New Roman" w:hAnsi="Times New Roman" w:cs="Times New Roman"/>
          <w:sz w:val="26"/>
          <w:szCs w:val="26"/>
        </w:rPr>
        <w:t xml:space="preserve"> </w:t>
      </w:r>
      <w:r w:rsidRPr="00B22055">
        <w:rPr>
          <w:rFonts w:ascii="Times New Roman" w:hAnsi="Times New Roman" w:cs="Times New Roman"/>
          <w:sz w:val="26"/>
          <w:szCs w:val="26"/>
        </w:rPr>
        <w:t>Sr.Prefeito Municipal encaminhando ao Setor responsável o serviço de Capinação e Iluminação Pública na Rua Piçarras localizado no Bairro Jardim Marcel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68/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Alexandre de Oliveira Silv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urgente providência para troca de lâmpadas na Rua Violeta na altura do nº605, localizado no Bairro Jardim Odete.</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69/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Arnô Ribeiro Novaes</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erviço de limpeza e capinação na Praça Luciana Maria Pereira da Silva, localizada na Rua Helvétia no Bairro Jardim Europa,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70/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lastRenderedPageBreak/>
        <w:t xml:space="preserve">Autoria: </w:t>
      </w:r>
      <w:r w:rsidRPr="00B22055">
        <w:rPr>
          <w:rFonts w:ascii="Times New Roman" w:hAnsi="Times New Roman" w:cs="Times New Roman"/>
          <w:sz w:val="26"/>
          <w:szCs w:val="26"/>
        </w:rPr>
        <w:t>Valdir Ferreira da Silv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ao Senhor Prefeito, a troca do ponto de ônibus na Estrada do Mandi, atualmente localizado em frente ao número 1559, para o canteiro localizado entre os números 1597 e 1645, a Estrada do Mandi no Bairro Jardim Adriane,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71/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Maria Aparecida Monteiro Rodrigues da Fonsec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implantação de 03 (três) lombadas na Rua Pirapozinho, na altura dos nºs. 148, 188 e 220 do Bairro Jardim Amanda Caiuby.</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72/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Roberto Letrista de Oliveir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erviços de tapa buraco na Rua Delvito Alves Macedo, no Jardim Zélia.</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73/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Roberto Letrista de Oliveir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erviços de tapa buraco nas Ruas localizadas no Bairro Monte Belo e Jardim do Carm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74/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Roberto Letrista de Oliveir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erviço de tapa buraco nas Ruas ANTONIO FUGA, RIO GRANDE DO SUL, AMAZONAS, PARTICULAR, DISTRITO FEDERAL, AMAPÁ, RIO GRANDE DO NORTE, RONDÔNIA, ARACARÉ, MARANHÃO, GUAPORÉ, BREASÍLIA, PIAUÍ, MINAS GERAIS,  localizadas na Vila Ercília, Jardim Algarve e Aracaré,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75/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Roberto Letrista de Oliveir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erviços de tapa buraco nas Ruas OURO PRETO, DIAMANTINA, SETE LAGOAS, NATAL, TRÊS CORAÇÕES, JUIZ DE FORA, ARAXÁ, POUSO ALEGRE, IBITIARA, IBIRACÍ, UBÁ, ANDRADAS, NITERÓI, ITUIUTABA, NATAL, IJACI’, na Vila Virgínia  e Vila Bruno,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76/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Roberto Letrista de Oliveir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estudos para viabilizar IMPLANTAÇÃO DE EQUIPAMENTOS DE GINÁSTICA NA PRAÇA ANTÔNIO OLAVO DE SANTANA, na Vila Arizona,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77/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Roberto Letrista de Oliveir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lastRenderedPageBreak/>
        <w:t xml:space="preserve">Assunto: </w:t>
      </w:r>
      <w:r w:rsidRPr="00B22055">
        <w:rPr>
          <w:rFonts w:ascii="Times New Roman" w:hAnsi="Times New Roman" w:cs="Times New Roman"/>
          <w:sz w:val="26"/>
          <w:szCs w:val="26"/>
        </w:rPr>
        <w:t>Solicitando do Senhor Prefeito Municipal, ESTUDOS PARA VIABILIZAR IMPLANTAÇÃO DE COBERTURA DA QUADRA DA ESCOLA MUNICIPAL BENEDITO VIEIRA DA MOTA’’, Centro,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78/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Roberto Carlos do Nascimento Tito</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providências no que se refere à Operação Tapa Buracos nas Ruas:  Sinhá Silveira de Queiroz, João Guimarães Rosa, Afonso Arinos  de Melo Franco e José Cândido de Carvalho, localizadas no Bairro Jardim Moraes – Itaquaquecetuba – SP.</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79/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Valdir Ferreira da Silv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ao Senhor Prefeito urgentes providências, para manutenção e troca de lâmpadas de Iluminação Pública, por toda a extensão da Rua Dinamarca, no Jardim Adriane,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80/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João Batista Pereira de Souz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erviço de recapeamento asfáltico na Rua Ferraz de Vasconcelos - Jd. do Carmo- neste Munici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81/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João Batista Pereira de Souz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erviço de TAPA BURACO na  Rua Lorena - Monte Belo -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82/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João Batista Pereira de Souz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TROCA DE LÂMPADAS na Rua Cambarazinho, Jardim Miray-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83/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João Batista Pereira de Souz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TROCA DE LÂMPADAS na  Rua Particular II, Jardim Miray- neste Município.</w:t>
      </w:r>
    </w:p>
    <w:p w:rsidR="00A96420" w:rsidRDefault="00A96420" w:rsidP="00B22055">
      <w:pPr>
        <w:jc w:val="both"/>
        <w:rPr>
          <w:rFonts w:ascii="Times New Roman" w:hAnsi="Times New Roman" w:cs="Times New Roman"/>
          <w:sz w:val="26"/>
          <w:szCs w:val="26"/>
        </w:rPr>
      </w:pPr>
    </w:p>
    <w:p w:rsidR="00B22055" w:rsidRPr="00B22055" w:rsidRDefault="00B22055"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84/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Valdir Ferreira da Silv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ao Senhor Prefeito Municipal,  em caráter de urgência, o serviço de Implantação de Redutores de Velocidade (Lombadas),  na Rua Dinamarca, no trecho compreendido entre os números 32 ao 131,  no Bairro Jardim Adriane,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85/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lastRenderedPageBreak/>
        <w:t xml:space="preserve">Autoria: </w:t>
      </w:r>
      <w:r w:rsidRPr="00B22055">
        <w:rPr>
          <w:rFonts w:ascii="Times New Roman" w:hAnsi="Times New Roman" w:cs="Times New Roman"/>
          <w:sz w:val="26"/>
          <w:szCs w:val="26"/>
        </w:rPr>
        <w:t>Valdir Ferreira da Silv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ao Senhor Prefeito Municipal, urgentes providências, para Manutenção de Iluminação Pública, por toda extensão da Rua das Cerejeiras, no Bairro Jardim Mossapyra,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86/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Valdir Ferreira da Silv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ao Senhor Prefeito Municipal, providências junto à Secretaria competente,para que seja realizado estudo de implantação de Academia ao Ar Livre na Estrada dos Índios, terreno entre os números 334 e 450, Bairro Jardim Caiuby,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87/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Maria Aparecida Monteiro Rodrigues da Fonseca, Edson Rodrigues, Rolgaciano Fernandes Almeid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serviço de pavimentação Asfáltica na Avenida Kemmel Addas, trecho localizado entre as Ruas Deputado Emílio Carlos e Avenida Washington Luiz Pereira de Souza, Bairro Cidade Kemel - Itaquaquecetuba e Poá.</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88/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David Ribeiro da Silv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providências urgentes, colocação de três lixeiras, na Praça localizada no final da Rua Rafael Ferreira de Barros, Vila Virgínia,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89/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David Ribeiro da Silv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providências urgentes, Operação Tapa Buracos, na Rua Salvador e na Rua Baltazar Antônio Saraiva, no Bairro Vila Virgínia,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90/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Rolgaciano Fernandes Almeid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URGÊNCIA no sentido de executar serviços de limpeza e desentupimento da caixa de captação de esgoto localizada na calçada da Avenida Ítalo Adami n° 1880 C,  no Bairro Vila Ursulina,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91/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Rolgaciano Fernandes Almeid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do Senhor Prefeito Municipal, em CARÁTER DE URGÊNCIA no sentido de que seja efetuado o serviço de recuperação asfáltica, na Rua Jair Garcia no Bairro Jd Claúdia, neste municípi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92/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lastRenderedPageBreak/>
        <w:t xml:space="preserve">Autoria: </w:t>
      </w:r>
      <w:r w:rsidRPr="00B22055">
        <w:rPr>
          <w:rFonts w:ascii="Times New Roman" w:hAnsi="Times New Roman" w:cs="Times New Roman"/>
          <w:sz w:val="26"/>
          <w:szCs w:val="26"/>
        </w:rPr>
        <w:t>Alexandre de Oliveira Silv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ao Exmo.</w:t>
      </w:r>
      <w:r w:rsidR="00B22055">
        <w:rPr>
          <w:rFonts w:ascii="Times New Roman" w:hAnsi="Times New Roman" w:cs="Times New Roman"/>
          <w:sz w:val="26"/>
          <w:szCs w:val="26"/>
        </w:rPr>
        <w:t xml:space="preserve"> </w:t>
      </w:r>
      <w:r w:rsidRPr="00B22055">
        <w:rPr>
          <w:rFonts w:ascii="Times New Roman" w:hAnsi="Times New Roman" w:cs="Times New Roman"/>
          <w:sz w:val="26"/>
          <w:szCs w:val="26"/>
        </w:rPr>
        <w:t>Sr. Prefeito Municipal de Itaquaquecetuba a troca itinerário TR 15, saindo da Estrada do São Bento.</w:t>
      </w:r>
    </w:p>
    <w:p w:rsidR="00A96420" w:rsidRPr="00B22055" w:rsidRDefault="00A96420" w:rsidP="00B22055">
      <w:pPr>
        <w:jc w:val="both"/>
        <w:rPr>
          <w:rFonts w:ascii="Times New Roman" w:hAnsi="Times New Roman" w:cs="Times New Roman"/>
          <w:sz w:val="26"/>
          <w:szCs w:val="26"/>
        </w:rPr>
      </w:pPr>
    </w:p>
    <w:p w:rsidR="00A96420" w:rsidRPr="00B22055" w:rsidRDefault="00A96420" w:rsidP="00B22055">
      <w:pPr>
        <w:jc w:val="both"/>
        <w:rPr>
          <w:rFonts w:ascii="Times New Roman" w:hAnsi="Times New Roman" w:cs="Times New Roman"/>
          <w:b/>
          <w:sz w:val="26"/>
          <w:szCs w:val="26"/>
        </w:rPr>
      </w:pPr>
      <w:r w:rsidRPr="00B22055">
        <w:rPr>
          <w:rFonts w:ascii="Times New Roman" w:hAnsi="Times New Roman" w:cs="Times New Roman"/>
          <w:b/>
          <w:sz w:val="26"/>
          <w:szCs w:val="26"/>
        </w:rPr>
        <w:t xml:space="preserve">Indicação </w:t>
      </w:r>
      <w:r w:rsidR="00B22055">
        <w:rPr>
          <w:rFonts w:ascii="Times New Roman" w:hAnsi="Times New Roman" w:cs="Times New Roman"/>
          <w:b/>
          <w:sz w:val="26"/>
          <w:szCs w:val="26"/>
        </w:rPr>
        <w:t>n</w:t>
      </w:r>
      <w:r w:rsidRPr="00B22055">
        <w:rPr>
          <w:rFonts w:ascii="Times New Roman" w:hAnsi="Times New Roman" w:cs="Times New Roman"/>
          <w:b/>
          <w:sz w:val="26"/>
          <w:szCs w:val="26"/>
        </w:rPr>
        <w:t>º 1093/2017</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utoria: </w:t>
      </w:r>
      <w:r w:rsidRPr="00B22055">
        <w:rPr>
          <w:rFonts w:ascii="Times New Roman" w:hAnsi="Times New Roman" w:cs="Times New Roman"/>
          <w:sz w:val="26"/>
          <w:szCs w:val="26"/>
        </w:rPr>
        <w:t>Alexandre de Oliveira Silva</w:t>
      </w:r>
    </w:p>
    <w:p w:rsidR="00A96420" w:rsidRPr="00B22055" w:rsidRDefault="00A96420" w:rsidP="00B22055">
      <w:pPr>
        <w:jc w:val="both"/>
        <w:rPr>
          <w:rFonts w:ascii="Times New Roman" w:hAnsi="Times New Roman" w:cs="Times New Roman"/>
          <w:sz w:val="26"/>
          <w:szCs w:val="26"/>
        </w:rPr>
      </w:pPr>
      <w:r w:rsidRPr="00B22055">
        <w:rPr>
          <w:rFonts w:ascii="Times New Roman" w:hAnsi="Times New Roman" w:cs="Times New Roman"/>
          <w:b/>
          <w:sz w:val="26"/>
          <w:szCs w:val="26"/>
        </w:rPr>
        <w:t xml:space="preserve">Assunto: </w:t>
      </w:r>
      <w:r w:rsidRPr="00B22055">
        <w:rPr>
          <w:rFonts w:ascii="Times New Roman" w:hAnsi="Times New Roman" w:cs="Times New Roman"/>
          <w:sz w:val="26"/>
          <w:szCs w:val="26"/>
        </w:rPr>
        <w:t>Solicitando ao Exmo.</w:t>
      </w:r>
      <w:r w:rsidR="00B22055">
        <w:rPr>
          <w:rFonts w:ascii="Times New Roman" w:hAnsi="Times New Roman" w:cs="Times New Roman"/>
          <w:sz w:val="26"/>
          <w:szCs w:val="26"/>
        </w:rPr>
        <w:t xml:space="preserve"> </w:t>
      </w:r>
      <w:r w:rsidRPr="00B22055">
        <w:rPr>
          <w:rFonts w:ascii="Times New Roman" w:hAnsi="Times New Roman" w:cs="Times New Roman"/>
          <w:sz w:val="26"/>
          <w:szCs w:val="26"/>
        </w:rPr>
        <w:t>Sr.Prefeito Municipal de Itaquaquecetuba, Serviços de Iluminação Pública, Capinação e Tampa de Bueiro na Rua Itália esquina com Avenida Brasil localizado no Bairro Jardim Europa.</w:t>
      </w:r>
    </w:p>
    <w:p w:rsidR="00A96420" w:rsidRPr="00B22055" w:rsidRDefault="00A96420" w:rsidP="00B22055">
      <w:pPr>
        <w:jc w:val="both"/>
        <w:rPr>
          <w:rFonts w:ascii="Times New Roman" w:hAnsi="Times New Roman" w:cs="Times New Roman"/>
          <w:i/>
          <w:sz w:val="26"/>
          <w:szCs w:val="26"/>
        </w:rPr>
      </w:pPr>
    </w:p>
    <w:p w:rsidR="00002B9B" w:rsidRPr="00B22055" w:rsidRDefault="00002B9B" w:rsidP="00B22055">
      <w:pPr>
        <w:jc w:val="both"/>
        <w:rPr>
          <w:rFonts w:ascii="Times New Roman" w:hAnsi="Times New Roman" w:cs="Times New Roman"/>
          <w:i/>
          <w:sz w:val="26"/>
          <w:szCs w:val="26"/>
        </w:rPr>
      </w:pPr>
    </w:p>
    <w:sectPr w:rsidR="00002B9B" w:rsidRPr="00B22055" w:rsidSect="00FC3028">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736" w:rsidRDefault="006D1736" w:rsidP="00B22055">
      <w:r>
        <w:separator/>
      </w:r>
    </w:p>
  </w:endnote>
  <w:endnote w:type="continuationSeparator" w:id="1">
    <w:p w:rsidR="006D1736" w:rsidRDefault="006D1736" w:rsidP="00B2205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736" w:rsidRDefault="006D1736" w:rsidP="00B22055">
      <w:r>
        <w:separator/>
      </w:r>
    </w:p>
  </w:footnote>
  <w:footnote w:type="continuationSeparator" w:id="1">
    <w:p w:rsidR="006D1736" w:rsidRDefault="006D1736" w:rsidP="00B220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94610"/>
      <w:docPartObj>
        <w:docPartGallery w:val="Page Numbers (Top of Page)"/>
        <w:docPartUnique/>
      </w:docPartObj>
    </w:sdtPr>
    <w:sdtContent>
      <w:p w:rsidR="00B22055" w:rsidRDefault="009B1EA0">
        <w:pPr>
          <w:pStyle w:val="Cabealho"/>
          <w:jc w:val="right"/>
        </w:pPr>
        <w:fldSimple w:instr=" PAGE   \* MERGEFORMAT ">
          <w:r w:rsidR="00E71AC7">
            <w:rPr>
              <w:noProof/>
            </w:rPr>
            <w:t>9</w:t>
          </w:r>
        </w:fldSimple>
      </w:p>
    </w:sdtContent>
  </w:sdt>
  <w:p w:rsidR="00B22055" w:rsidRDefault="00B2205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17F62"/>
    <w:rsid w:val="00002B9B"/>
    <w:rsid w:val="000265E1"/>
    <w:rsid w:val="001915A3"/>
    <w:rsid w:val="00217F62"/>
    <w:rsid w:val="00361302"/>
    <w:rsid w:val="006D1736"/>
    <w:rsid w:val="009B1EA0"/>
    <w:rsid w:val="00A906D8"/>
    <w:rsid w:val="00A96420"/>
    <w:rsid w:val="00AB5A74"/>
    <w:rsid w:val="00B22055"/>
    <w:rsid w:val="00B61CFF"/>
    <w:rsid w:val="00CC207F"/>
    <w:rsid w:val="00E71AC7"/>
    <w:rsid w:val="00F071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B22055"/>
    <w:pPr>
      <w:tabs>
        <w:tab w:val="center" w:pos="4252"/>
        <w:tab w:val="right" w:pos="8504"/>
      </w:tabs>
    </w:pPr>
  </w:style>
  <w:style w:type="character" w:customStyle="1" w:styleId="CabealhoChar">
    <w:name w:val="Cabeçalho Char"/>
    <w:basedOn w:val="Fontepargpadro"/>
    <w:link w:val="Cabealho"/>
    <w:uiPriority w:val="99"/>
    <w:rsid w:val="00B22055"/>
  </w:style>
  <w:style w:type="paragraph" w:styleId="Rodap">
    <w:name w:val="footer"/>
    <w:basedOn w:val="Normal"/>
    <w:link w:val="RodapChar"/>
    <w:uiPriority w:val="99"/>
    <w:semiHidden/>
    <w:unhideWhenUsed/>
    <w:rsid w:val="00B22055"/>
    <w:pPr>
      <w:tabs>
        <w:tab w:val="center" w:pos="4252"/>
        <w:tab w:val="right" w:pos="8504"/>
      </w:tabs>
    </w:pPr>
  </w:style>
  <w:style w:type="character" w:customStyle="1" w:styleId="RodapChar">
    <w:name w:val="Rodapé Char"/>
    <w:basedOn w:val="Fontepargpadro"/>
    <w:link w:val="Rodap"/>
    <w:uiPriority w:val="99"/>
    <w:semiHidden/>
    <w:rsid w:val="00B220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C0B5-A55C-4B2B-8632-2B41E903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38</Words>
  <Characters>13711</Characters>
  <Application>Microsoft Office Word</Application>
  <DocSecurity>0</DocSecurity>
  <Lines>114</Lines>
  <Paragraphs>32</Paragraphs>
  <ScaleCrop>false</ScaleCrop>
  <Company/>
  <LinksUpToDate>false</LinksUpToDate>
  <CharactersWithSpaces>1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ário do Windows</cp:lastModifiedBy>
  <cp:revision>5</cp:revision>
  <dcterms:created xsi:type="dcterms:W3CDTF">2015-07-02T20:38:00Z</dcterms:created>
  <dcterms:modified xsi:type="dcterms:W3CDTF">2017-05-03T19:05:00Z</dcterms:modified>
</cp:coreProperties>
</file>